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4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今天完成了项目的前两个阶段，涉及到的知识和方法弄懂了一些，但是还是有好些没有弄明白，可能是自身的原因吧，今天的状态太差了。弄懂的这些知识，在当时还是能看明白，今天过后不知道还能剩下多少！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如果明天下大雪的话，我迟到了请不要怪我，这是客观因素，真的！我也不想的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4T12:16:0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